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 xml:space="preserve">UNIQUE BUNNY - Winnipeg, Canada </w:t>
        <w:tab/>
        <w:t xml:space="preserve"> 2014-01-01 - Present</w:t>
      </w:r>
      <w:r>
        <w:tab/>
      </w:r>
      <w:r>
        <w:t>2014-01-01 - Present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  <w:tab/>
        <w:t xml:space="preserve"> 2016-01-01 - 2020-12-31</w:t>
      </w:r>
      <w:r>
        <w:tab/>
      </w:r>
      <w:r>
        <w:t>2016-01-01 - 2020-12-31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  <w:tab/>
        <w:t xml:space="preserve"> 2013-01-01 - 2014-12-31</w:t>
      </w:r>
      <w:r>
        <w:tab/>
      </w:r>
      <w:r>
        <w:t>2013-01-01 - 2014-12-31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